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686" w14:textId="3ADF4533" w:rsidR="009D2D97" w:rsidRPr="002701FC" w:rsidRDefault="00D35077" w:rsidP="00647EA3">
      <w:pPr>
        <w:adjustRightInd w:val="0"/>
        <w:spacing w:line="220" w:lineRule="exact"/>
        <w:jc w:val="lef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417F0" wp14:editId="4C3D1A4D">
                <wp:simplePos x="0" y="0"/>
                <wp:positionH relativeFrom="leftMargin">
                  <wp:posOffset>-896190</wp:posOffset>
                </wp:positionH>
                <wp:positionV relativeFrom="paragraph">
                  <wp:posOffset>-446213</wp:posOffset>
                </wp:positionV>
                <wp:extent cx="526274" cy="440754"/>
                <wp:effectExtent l="0" t="0" r="0" b="0"/>
                <wp:wrapNone/>
                <wp:docPr id="956039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74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B460" w14:textId="0A0400A0" w:rsidR="00E77D2F" w:rsidRPr="00E77D2F" w:rsidRDefault="00E77D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3F41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0.55pt;margin-top:-35.15pt;width:41.45pt;height:34.7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WRFw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" filled="f" stroked="f" strokeweight=".5pt">
                <v:textbox>
                  <w:txbxContent>
                    <w:p w14:paraId="503FB460" w14:textId="0A0400A0" w:rsidR="00E77D2F" w:rsidRPr="00E77D2F" w:rsidRDefault="00E77D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D97" w:rsidRPr="002701FC">
        <w:rPr>
          <w:rFonts w:hAnsi="ＭＳ 明朝" w:cs="MS-Mincho" w:hint="eastAsia"/>
          <w:sz w:val="21"/>
          <w:szCs w:val="21"/>
        </w:rPr>
        <w:t>３　規則第７条第１項の届出書の様式</w:t>
      </w:r>
    </w:p>
    <w:p w14:paraId="36D29112" w14:textId="77777777" w:rsidR="009D2D97" w:rsidRPr="002701FC" w:rsidRDefault="009D2D97" w:rsidP="00974D76">
      <w:pPr>
        <w:adjustRightInd w:val="0"/>
        <w:spacing w:before="120" w:line="240" w:lineRule="exact"/>
        <w:jc w:val="center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>森林の土地の所有者届出書</w:t>
      </w:r>
    </w:p>
    <w:p w14:paraId="4714261F" w14:textId="2A87687D" w:rsidR="009D2D97" w:rsidRPr="002701FC" w:rsidRDefault="009D2D97" w:rsidP="009E1BF0">
      <w:pPr>
        <w:adjustRightInd w:val="0"/>
        <w:spacing w:line="240" w:lineRule="exact"/>
        <w:ind w:rightChars="100" w:right="284"/>
        <w:jc w:val="right"/>
        <w:rPr>
          <w:rFonts w:hAnsi="ＭＳ 明朝" w:cs="MS-Mincho"/>
          <w:sz w:val="21"/>
          <w:szCs w:val="21"/>
        </w:rPr>
      </w:pPr>
      <w:r w:rsidRPr="002701FC">
        <w:rPr>
          <w:rFonts w:hAnsi="ＭＳ 明朝" w:cs="MS-Mincho" w:hint="eastAsia"/>
          <w:sz w:val="21"/>
          <w:szCs w:val="21"/>
        </w:rPr>
        <w:t xml:space="preserve">　　　　　年　　月　　日</w:t>
      </w:r>
    </w:p>
    <w:p w14:paraId="6B075125" w14:textId="34BC74A5" w:rsidR="009D2D97" w:rsidRPr="002701FC" w:rsidRDefault="00F1333A" w:rsidP="00F1333A">
      <w:pPr>
        <w:adjustRightInd w:val="0"/>
        <w:spacing w:line="240" w:lineRule="exact"/>
        <w:jc w:val="left"/>
        <w:rPr>
          <w:rFonts w:hAnsi="ＭＳ 明朝" w:cs="MS-Mincho" w:hint="eastAsia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 xml:space="preserve">　（宛先）志摩市長</w:t>
      </w:r>
    </w:p>
    <w:p w14:paraId="0DBC9E63" w14:textId="263F0E4B" w:rsidR="009D2D97" w:rsidRPr="002701FC" w:rsidRDefault="009D2D97" w:rsidP="008278BD">
      <w:pPr>
        <w:adjustRightInd w:val="0"/>
        <w:spacing w:before="220" w:line="280" w:lineRule="exact"/>
        <w:ind w:firstLineChars="100" w:firstLine="184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次のとおり新たに森林の土地の所有者と</w:t>
      </w:r>
      <w:r w:rsidR="005B1ACF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5B1ACF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ので、森林法第10条の７の２第１項の規定により届け出ます。</w:t>
      </w:r>
    </w:p>
    <w:p w14:paraId="1814F80F" w14:textId="671B61F9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所有権の移転に関する事項</w:t>
      </w:r>
      <w:bookmarkStart w:id="0" w:name="_GoBack"/>
      <w:bookmarkEnd w:id="0"/>
    </w:p>
    <w:tbl>
      <w:tblPr>
        <w:tblStyle w:val="11"/>
        <w:tblW w:w="906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2"/>
        <w:gridCol w:w="462"/>
        <w:gridCol w:w="412"/>
        <w:gridCol w:w="425"/>
        <w:gridCol w:w="315"/>
        <w:gridCol w:w="536"/>
        <w:gridCol w:w="1128"/>
        <w:gridCol w:w="1796"/>
        <w:gridCol w:w="3592"/>
      </w:tblGrid>
      <w:tr w:rsidR="002701FC" w:rsidRPr="002701FC" w14:paraId="7E52AADB" w14:textId="77777777" w:rsidTr="0027736D">
        <w:trPr>
          <w:trHeight w:val="340"/>
        </w:trPr>
        <w:tc>
          <w:tcPr>
            <w:tcW w:w="2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7D24D9" w14:textId="77777777" w:rsidR="009D2D97" w:rsidRPr="002701FC" w:rsidRDefault="009D2D97" w:rsidP="00D31CC7">
            <w:pPr>
              <w:adjustRightInd w:val="0"/>
              <w:spacing w:line="240" w:lineRule="exact"/>
              <w:ind w:rightChars="-119" w:right="-338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年月日※１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B8B07" w14:textId="77777777" w:rsidR="009D2D97" w:rsidRPr="002701FC" w:rsidRDefault="009D2D97" w:rsidP="00D31CC7">
            <w:pPr>
              <w:adjustRightInd w:val="0"/>
              <w:spacing w:line="240" w:lineRule="exact"/>
              <w:ind w:rightChars="-34" w:right="-97"/>
              <w:jc w:val="righ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年　　月　　日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13820" w14:textId="77777777" w:rsidR="009D2D97" w:rsidRPr="002701FC" w:rsidRDefault="009D2D97" w:rsidP="00D31CC7">
            <w:pPr>
              <w:adjustRightInd w:val="0"/>
              <w:spacing w:line="240" w:lineRule="exact"/>
              <w:ind w:rightChars="-199" w:right="-565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所有権移転の原因※２</w:t>
            </w:r>
          </w:p>
        </w:tc>
        <w:tc>
          <w:tcPr>
            <w:tcW w:w="3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30062" w14:textId="5017EA2B" w:rsidR="009D2D97" w:rsidRPr="002701FC" w:rsidRDefault="009D2D97" w:rsidP="00D31CC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売買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 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□相続 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31CC7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7E1FF1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0A8A3702" w14:textId="77777777" w:rsidTr="0027736D">
        <w:tc>
          <w:tcPr>
            <w:tcW w:w="54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18C1E" w14:textId="6DDFC424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である新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受人、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193EC7" w14:textId="5EFE3E5A" w:rsidR="009D2D97" w:rsidRPr="002701FC" w:rsidRDefault="009D2D97" w:rsidP="00D31CC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前所有者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（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譲渡人、被相続人等</w:t>
            </w:r>
            <w:r w:rsidR="000B218D">
              <w:rPr>
                <w:rFonts w:hAnsi="ＭＳ 明朝" w:cs="MS-Mincho" w:hint="eastAsia"/>
                <w:sz w:val="18"/>
                <w:szCs w:val="18"/>
              </w:rPr>
              <w:t>）</w:t>
            </w:r>
          </w:p>
        </w:tc>
      </w:tr>
      <w:tr w:rsidR="002701FC" w:rsidRPr="002701FC" w14:paraId="7946D3D7" w14:textId="77777777" w:rsidTr="0027736D"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736CEB9D" w14:textId="4EA96808" w:rsidR="009D2D97" w:rsidRPr="002701FC" w:rsidRDefault="009D2D97" w:rsidP="00557CCF">
            <w:pPr>
              <w:adjustRightInd w:val="0"/>
              <w:spacing w:line="180" w:lineRule="exact"/>
              <w:ind w:left="113" w:right="113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全ての届出人が記載</w:t>
            </w:r>
          </w:p>
        </w:tc>
        <w:tc>
          <w:tcPr>
            <w:tcW w:w="5074" w:type="dxa"/>
            <w:gridSpan w:val="7"/>
            <w:tcBorders>
              <w:right w:val="single" w:sz="12" w:space="0" w:color="auto"/>
            </w:tcBorders>
          </w:tcPr>
          <w:p w14:paraId="3497E677" w14:textId="69D24ECF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42712398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0FBD272F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right w:val="single" w:sz="12" w:space="0" w:color="auto"/>
            </w:tcBorders>
          </w:tcPr>
          <w:p w14:paraId="6694F802" w14:textId="09E465C3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名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75DA7A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454B6AA3" w14:textId="73847876" w:rsidR="009D2D97" w:rsidRPr="002701FC" w:rsidRDefault="000B218D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9D2D97" w:rsidRPr="002701FC">
              <w:rPr>
                <w:rFonts w:hAnsi="ＭＳ 明朝" w:cs="MS-Mincho" w:hint="eastAsia"/>
                <w:sz w:val="16"/>
                <w:szCs w:val="16"/>
              </w:rPr>
              <w:t>法人の場合の代表者名</w:t>
            </w:r>
            <w:r>
              <w:rPr>
                <w:rFonts w:hAnsi="ＭＳ 明朝" w:cs="MS-Mincho" w:hint="eastAsia"/>
                <w:sz w:val="16"/>
                <w:szCs w:val="16"/>
              </w:rPr>
              <w:t>）</w:t>
            </w:r>
          </w:p>
        </w:tc>
      </w:tr>
      <w:tr w:rsidR="002701FC" w:rsidRPr="002701FC" w14:paraId="47FCBBD7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2D39DD23" w14:textId="77777777" w:rsidR="009D2D97" w:rsidRPr="002701FC" w:rsidRDefault="009D2D9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14:paraId="1FE54F46" w14:textId="0939C131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9A207D"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  <w:p w14:paraId="3B1EF5D0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06F2C961" w14:textId="77777777" w:rsidR="003B0A00" w:rsidRPr="002701FC" w:rsidRDefault="003B0A00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152CA1E7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CF97" w14:textId="4B6122C4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前所有者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367C84C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〒　　　－</w:t>
            </w:r>
          </w:p>
          <w:p w14:paraId="17E64001" w14:textId="77777777" w:rsidR="009D2D97" w:rsidRPr="002701FC" w:rsidRDefault="009D2D97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  <w:p w14:paraId="3AF0EE8F" w14:textId="77777777" w:rsidR="00243713" w:rsidRPr="002701FC" w:rsidRDefault="00243713" w:rsidP="009D2D97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DEC87CC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5BF036B" w14:textId="77777777" w:rsidR="00492FA7" w:rsidRPr="002701FC" w:rsidRDefault="00492FA7" w:rsidP="00557CCF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14:paraId="3823751D" w14:textId="77777777" w:rsidR="00492FA7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連絡先</w:t>
            </w:r>
          </w:p>
          <w:p w14:paraId="6A03FD48" w14:textId="23F9BF7F" w:rsidR="00243713" w:rsidRPr="002701FC" w:rsidRDefault="00243713" w:rsidP="00F135AA">
            <w:pPr>
              <w:adjustRightInd w:val="0"/>
              <w:spacing w:line="240" w:lineRule="exact"/>
              <w:ind w:rightChars="40" w:right="114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F2F151" w14:textId="0794AE7A" w:rsidR="00492FA7" w:rsidRPr="002701FC" w:rsidRDefault="00C5442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pacing w:val="5"/>
                <w:sz w:val="16"/>
                <w:szCs w:val="16"/>
                <w:fitText w:val="656" w:id="-617363200"/>
              </w:rPr>
              <w:t>電</w:t>
            </w:r>
            <w:r w:rsidRPr="002701FC">
              <w:rPr>
                <w:rFonts w:hAnsi="ＭＳ 明朝" w:cs="MS-Mincho" w:hint="eastAsia"/>
                <w:sz w:val="16"/>
                <w:szCs w:val="16"/>
                <w:fitText w:val="656" w:id="-617363200"/>
              </w:rPr>
              <w:t>話番号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2209B46" w14:textId="77777777" w:rsidR="00492FA7" w:rsidRPr="002701FC" w:rsidRDefault="00492FA7" w:rsidP="009D2D97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6B2FDD" w14:textId="037AA4AD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　売買の場合は土地の引渡しの日、相続の場合は相続開始の日（被相続人の死亡の日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、相続に伴う遺産分割協議の終了の場合はその終了の日を記載</w:t>
            </w:r>
          </w:p>
          <w:p w14:paraId="7B17E402" w14:textId="7777777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　所有権移転の原因をレ印で選択。その他の場合は、贈与、会社の合併など具体的に記載</w:t>
            </w:r>
          </w:p>
          <w:p w14:paraId="15DBC006" w14:textId="5887AB92" w:rsidR="001D7D36" w:rsidRPr="002701FC" w:rsidRDefault="001D7D36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　住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法人の場合は</w:t>
            </w:r>
            <w:r w:rsidR="00066016" w:rsidRPr="002701FC">
              <w:rPr>
                <w:rFonts w:hAnsi="ＭＳ 明朝" w:cs="MS-Mincho" w:hint="eastAsia"/>
                <w:sz w:val="16"/>
                <w:szCs w:val="16"/>
              </w:rPr>
              <w:t>本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の所在</w:t>
            </w:r>
            <w:r w:rsidR="001E1550" w:rsidRPr="002701FC">
              <w:rPr>
                <w:rFonts w:hAnsi="ＭＳ 明朝" w:cs="MS-Mincho" w:hint="eastAsia"/>
                <w:sz w:val="16"/>
                <w:szCs w:val="16"/>
              </w:rPr>
              <w:t>地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が国外の場合は、</w:t>
            </w:r>
            <w:r w:rsidR="0058091E" w:rsidRPr="002701FC">
              <w:rPr>
                <w:rFonts w:hAnsi="ＭＳ 明朝" w:cs="MS-Mincho" w:hint="eastAsia"/>
                <w:sz w:val="16"/>
                <w:szCs w:val="16"/>
              </w:rPr>
              <w:t>国内の連絡先を別紙で提出</w:t>
            </w:r>
          </w:p>
          <w:p w14:paraId="5E931FCE" w14:textId="5FA76A2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法人の場合はその設立に当た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て準拠した法令を制定した国についてレ印で選択及び記載</w:t>
            </w:r>
          </w:p>
          <w:p w14:paraId="4D37FE12" w14:textId="6037B262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日本国籍以外で「永住者又は特別永住者」に該当する場合にレ印で選択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個人に限る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81AE961" w14:textId="61B9DC0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６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持分会社の場合は業務を執行する社員について記載。それ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3B781D35" w14:textId="16F05C67" w:rsidR="00492FA7" w:rsidRPr="002701FC" w:rsidRDefault="00492FA7" w:rsidP="003848C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７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議決権保有者が法人である場合は※</w:t>
            </w:r>
            <w:r w:rsidR="00990EFE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と同様</w:t>
            </w:r>
          </w:p>
          <w:p w14:paraId="612EDD4C" w14:textId="1138388F" w:rsidR="00492FA7" w:rsidRPr="002701FC" w:rsidRDefault="00492FA7" w:rsidP="003B0A00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651D6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役員又は議決権について、過半を占める国がない場合にレ印で選択</w:t>
            </w:r>
          </w:p>
        </w:tc>
      </w:tr>
      <w:tr w:rsidR="002701FC" w:rsidRPr="002701FC" w14:paraId="31401D50" w14:textId="77777777" w:rsidTr="009A207D">
        <w:trPr>
          <w:trHeight w:val="283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3C7675A1" w14:textId="77777777" w:rsidR="00492FA7" w:rsidRPr="002701FC" w:rsidRDefault="00492FA7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44C578B" w14:textId="06D10CE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78B6CF1" w14:textId="1BAA8608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w w:val="90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w w:val="90"/>
                <w:sz w:val="16"/>
                <w:szCs w:val="16"/>
              </w:rPr>
              <w:t>メールアドレス</w:t>
            </w:r>
          </w:p>
        </w:tc>
        <w:tc>
          <w:tcPr>
            <w:tcW w:w="292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ADF3005" w14:textId="77777777" w:rsidR="00492FA7" w:rsidRPr="002701FC" w:rsidRDefault="00492FA7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F41FAD2" w14:textId="77777777" w:rsidR="00492FA7" w:rsidRPr="002701FC" w:rsidRDefault="00492FA7" w:rsidP="00D6610C">
            <w:pPr>
              <w:adjustRightInd w:val="0"/>
              <w:spacing w:after="20" w:line="160" w:lineRule="exact"/>
              <w:ind w:left="492" w:hangingChars="300" w:hanging="492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2BF831B" w14:textId="77777777" w:rsidTr="00D066BE">
        <w:trPr>
          <w:trHeight w:val="629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5622791F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tcBorders>
              <w:right w:val="dashSmallGap" w:sz="4" w:space="0" w:color="auto"/>
            </w:tcBorders>
          </w:tcPr>
          <w:p w14:paraId="038D7634" w14:textId="2A8EBA7F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64FC577E" w14:textId="6FAB532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4200" w:type="dxa"/>
            <w:gridSpan w:val="5"/>
            <w:tcBorders>
              <w:left w:val="dashSmallGap" w:sz="4" w:space="0" w:color="auto"/>
              <w:right w:val="single" w:sz="12" w:space="0" w:color="auto"/>
            </w:tcBorders>
          </w:tcPr>
          <w:p w14:paraId="3FB57C3A" w14:textId="77777777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306B95C9" w14:textId="029667DB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A5E1C42" w14:textId="0BC3A360" w:rsidR="00D6610C" w:rsidRPr="002701FC" w:rsidRDefault="00D6610C" w:rsidP="00D6610C">
            <w:pPr>
              <w:adjustRightInd w:val="0"/>
              <w:spacing w:line="22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76EDA7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AFA274A" w14:textId="77777777" w:rsidTr="0027736D">
        <w:trPr>
          <w:cantSplit/>
          <w:trHeight w:val="567"/>
        </w:trPr>
        <w:tc>
          <w:tcPr>
            <w:tcW w:w="402" w:type="dxa"/>
            <w:vMerge w:val="restart"/>
            <w:tcBorders>
              <w:left w:val="single" w:sz="12" w:space="0" w:color="auto"/>
            </w:tcBorders>
            <w:textDirection w:val="tbRlV"/>
          </w:tcPr>
          <w:p w14:paraId="3815A376" w14:textId="249FAF68" w:rsidR="00D6610C" w:rsidRPr="002701FC" w:rsidRDefault="00D6610C" w:rsidP="00D6610C">
            <w:pPr>
              <w:adjustRightInd w:val="0"/>
              <w:spacing w:line="180" w:lineRule="exact"/>
              <w:ind w:left="57" w:right="57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届出人が法人の場合のみ記載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14:paraId="312CBB10" w14:textId="3201B670" w:rsidR="00D6610C" w:rsidRPr="002701FC" w:rsidRDefault="00D6610C" w:rsidP="00D6610C">
            <w:pPr>
              <w:adjustRightInd w:val="0"/>
              <w:spacing w:line="200" w:lineRule="exact"/>
              <w:ind w:left="113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</w:t>
            </w:r>
          </w:p>
        </w:tc>
        <w:tc>
          <w:tcPr>
            <w:tcW w:w="4612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1C111C72" w14:textId="2804349C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代表者の氏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代表者が法人の場合は法人名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752A7B96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79D42772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5C209EEF" w14:textId="77777777" w:rsidTr="0027736D"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49C22ADB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14:paraId="38F2FFC1" w14:textId="77777777" w:rsidR="00D6610C" w:rsidRPr="002701FC" w:rsidRDefault="00D6610C" w:rsidP="00D6610C">
            <w:pPr>
              <w:adjustRightInd w:val="0"/>
              <w:spacing w:line="200" w:lineRule="exact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D4A740A" w14:textId="77777777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国籍等</w:t>
            </w:r>
          </w:p>
          <w:p w14:paraId="0C52972D" w14:textId="6B5F4DA6" w:rsidR="00D6610C" w:rsidRPr="002701FC" w:rsidRDefault="00D6610C" w:rsidP="00D6610C">
            <w:pPr>
              <w:adjustRightInd w:val="0"/>
              <w:spacing w:line="24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3255A5" w:rsidRPr="002701FC">
              <w:rPr>
                <w:rFonts w:hAnsi="ＭＳ 明朝" w:cs="MS-Mincho" w:hint="eastAsia"/>
                <w:sz w:val="16"/>
                <w:szCs w:val="16"/>
              </w:rPr>
              <w:t>４</w:t>
            </w:r>
          </w:p>
        </w:tc>
        <w:tc>
          <w:tcPr>
            <w:tcW w:w="3775" w:type="dxa"/>
            <w:gridSpan w:val="4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577E5045" w14:textId="77777777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</w:t>
            </w:r>
          </w:p>
          <w:p w14:paraId="23DA4661" w14:textId="25B3C60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日本国籍以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07CAAC84" w14:textId="74803E23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└□うち、永住者又は特別永住者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５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0548FD0D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038AE41B" w14:textId="77777777" w:rsidTr="00243713">
        <w:trPr>
          <w:cantSplit/>
          <w:trHeight w:val="805"/>
        </w:trPr>
        <w:tc>
          <w:tcPr>
            <w:tcW w:w="402" w:type="dxa"/>
            <w:vMerge/>
            <w:tcBorders>
              <w:left w:val="single" w:sz="12" w:space="0" w:color="auto"/>
            </w:tcBorders>
          </w:tcPr>
          <w:p w14:paraId="6A7E0E0A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extDirection w:val="tbRlV"/>
            <w:vAlign w:val="center"/>
          </w:tcPr>
          <w:p w14:paraId="00ED7FF6" w14:textId="083E244E" w:rsidR="00D6610C" w:rsidRPr="002701FC" w:rsidRDefault="00243713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55B95" wp14:editId="2770429C">
                      <wp:simplePos x="0" y="0"/>
                      <wp:positionH relativeFrom="page">
                        <wp:posOffset>39904670</wp:posOffset>
                      </wp:positionH>
                      <wp:positionV relativeFrom="paragraph">
                        <wp:posOffset>232410</wp:posOffset>
                      </wp:positionV>
                      <wp:extent cx="409575" cy="200025"/>
                      <wp:effectExtent l="0" t="0" r="0" b="0"/>
                      <wp:wrapNone/>
                      <wp:docPr id="43173527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4BC3" w14:textId="6AF0DEC3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855B95" id="_x0000_s1027" type="#_x0000_t202" style="position:absolute;left:0;text-align:left;margin-left:3142.1pt;margin-top:18.3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" filled="f" stroked="f" strokeweight=".5pt">
                      <v:textbox>
                        <w:txbxContent>
                          <w:p w14:paraId="63234BC3" w14:textId="6AF0DEC3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６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>役員</w:t>
            </w:r>
          </w:p>
        </w:tc>
        <w:tc>
          <w:tcPr>
            <w:tcW w:w="4612" w:type="dxa"/>
            <w:gridSpan w:val="6"/>
            <w:tcBorders>
              <w:right w:val="single" w:sz="12" w:space="0" w:color="auto"/>
            </w:tcBorders>
            <w:vAlign w:val="center"/>
          </w:tcPr>
          <w:p w14:paraId="3252AA2E" w14:textId="7843179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役員等の過半を占める</w:t>
            </w:r>
          </w:p>
          <w:p w14:paraId="285767D4" w14:textId="553A5D2B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役員等の過半を占める</w:t>
            </w:r>
          </w:p>
          <w:p w14:paraId="3C36E913" w14:textId="70C7C600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219850D0" w14:textId="76DCBFF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right w:val="nil"/>
            </w:tcBorders>
          </w:tcPr>
          <w:p w14:paraId="6B6101B1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  <w:tr w:rsidR="002701FC" w:rsidRPr="002701FC" w14:paraId="78201B69" w14:textId="77777777" w:rsidTr="003B0A00">
        <w:trPr>
          <w:cantSplit/>
          <w:trHeight w:val="646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5D9C94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textDirection w:val="tbRlV"/>
            <w:vAlign w:val="center"/>
          </w:tcPr>
          <w:p w14:paraId="5C4C9927" w14:textId="77F189BE" w:rsidR="00D6610C" w:rsidRPr="002701FC" w:rsidRDefault="00D6610C" w:rsidP="00D6610C">
            <w:pPr>
              <w:adjustRightInd w:val="0"/>
              <w:spacing w:line="200" w:lineRule="exact"/>
              <w:ind w:left="57" w:right="113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議決権</w:t>
            </w:r>
          </w:p>
        </w:tc>
        <w:tc>
          <w:tcPr>
            <w:tcW w:w="461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60A4" w14:textId="284B40BA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の者が議決権等の過半を保有</w:t>
            </w:r>
          </w:p>
          <w:p w14:paraId="6734142B" w14:textId="04884F69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日本国籍以外の同一国の者が議決権等の過半を保有</w:t>
            </w:r>
          </w:p>
          <w:p w14:paraId="53F6B659" w14:textId="1D60BA79" w:rsidR="00D6610C" w:rsidRPr="002701FC" w:rsidRDefault="007829E0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0228E7" wp14:editId="489395E7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70485</wp:posOffset>
                      </wp:positionV>
                      <wp:extent cx="438150" cy="190500"/>
                      <wp:effectExtent l="0" t="0" r="0" b="0"/>
                      <wp:wrapNone/>
                      <wp:docPr id="48079190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4C6E0" w14:textId="359EE018" w:rsidR="00D6610C" w:rsidRPr="00557CCF" w:rsidRDefault="00D6610C" w:rsidP="003848CC">
                                  <w:pPr>
                                    <w:spacing w:line="180" w:lineRule="exact"/>
                                    <w:rPr>
                                      <w:spacing w:val="-20"/>
                                      <w:sz w:val="16"/>
                                      <w:szCs w:val="18"/>
                                    </w:rPr>
                                  </w:pPr>
                                  <w:r w:rsidRPr="00557CCF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145AB9">
                                    <w:rPr>
                                      <w:rFonts w:hint="eastAsia"/>
                                      <w:spacing w:val="-20"/>
                                      <w:sz w:val="16"/>
                                      <w:szCs w:val="18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80228E7" id="_x0000_s1028" type="#_x0000_t202" style="position:absolute;left:0;text-align:left;margin-left:-31.35pt;margin-top:5.55pt;width:34.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0mGQIAADI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" filled="f" stroked="f" strokeweight=".5pt">
                      <v:textbox>
                        <w:txbxContent>
                          <w:p w14:paraId="3904C6E0" w14:textId="359EE018" w:rsidR="00D6610C" w:rsidRPr="00557CCF" w:rsidRDefault="00D6610C" w:rsidP="003848CC">
                            <w:pPr>
                              <w:spacing w:line="180" w:lineRule="exact"/>
                              <w:rPr>
                                <w:spacing w:val="-20"/>
                                <w:sz w:val="16"/>
                                <w:szCs w:val="18"/>
                              </w:rPr>
                            </w:pPr>
                            <w:r w:rsidRPr="00557CCF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※</w:t>
                            </w:r>
                            <w:r w:rsidR="00145AB9">
                              <w:rPr>
                                <w:rFonts w:hint="eastAsia"/>
                                <w:spacing w:val="-20"/>
                                <w:sz w:val="16"/>
                                <w:szCs w:val="18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D6610C" w:rsidRPr="002701FC">
              <w:rPr>
                <w:rFonts w:hAnsi="ＭＳ 明朝" w:cs="MS-Mincho" w:hint="eastAsia"/>
                <w:sz w:val="16"/>
                <w:szCs w:val="16"/>
              </w:rPr>
              <w:t xml:space="preserve">国名等：　　　　　　　　　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</w:p>
          <w:p w14:paraId="3ABE5BE2" w14:textId="0DBD85A8" w:rsidR="00D6610C" w:rsidRPr="002701FC" w:rsidRDefault="00D6610C" w:rsidP="00D6610C">
            <w:pPr>
              <w:adjustRightInd w:val="0"/>
              <w:spacing w:line="180" w:lineRule="exac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□上記のいずれにも該当しない　※</w:t>
            </w:r>
            <w:r w:rsidR="00145AB9" w:rsidRPr="002701FC">
              <w:rPr>
                <w:rFonts w:hAnsi="ＭＳ 明朝" w:cs="MS-Mincho" w:hint="eastAsia"/>
                <w:sz w:val="16"/>
                <w:szCs w:val="16"/>
              </w:rPr>
              <w:t>８</w:t>
            </w:r>
          </w:p>
        </w:tc>
        <w:tc>
          <w:tcPr>
            <w:tcW w:w="3592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3D7C7FE" w14:textId="77777777" w:rsidR="00D6610C" w:rsidRPr="002701FC" w:rsidRDefault="00D6610C" w:rsidP="00D6610C">
            <w:pPr>
              <w:adjustRightInd w:val="0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02C87792" w14:textId="6D035BA2" w:rsidR="009D2D97" w:rsidRPr="002701FC" w:rsidRDefault="009D2D97" w:rsidP="003848CC">
      <w:pPr>
        <w:adjustRightInd w:val="0"/>
        <w:spacing w:before="120" w:line="240" w:lineRule="exac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土地に関する事項</w:t>
      </w:r>
    </w:p>
    <w:tbl>
      <w:tblPr>
        <w:tblStyle w:val="1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992"/>
        <w:gridCol w:w="992"/>
        <w:gridCol w:w="992"/>
        <w:gridCol w:w="2835"/>
      </w:tblGrid>
      <w:tr w:rsidR="002701FC" w:rsidRPr="002701FC" w14:paraId="34181365" w14:textId="77777777" w:rsidTr="001A3BFC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FC938" w14:textId="5F93E552" w:rsidR="00974D76" w:rsidRPr="002701FC" w:rsidRDefault="00974D76" w:rsidP="009D2D97">
            <w:pPr>
              <w:adjustRightInd w:val="0"/>
              <w:spacing w:line="240" w:lineRule="exact"/>
              <w:ind w:left="113" w:right="113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番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FF7577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土地の所在場所　※１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1EE447B4" w14:textId="1F38D103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面積(h</w:t>
            </w:r>
            <w:r w:rsidRPr="002701FC">
              <w:rPr>
                <w:rFonts w:hAnsi="ＭＳ 明朝" w:cs="MS-Mincho"/>
                <w:sz w:val="18"/>
                <w:szCs w:val="18"/>
              </w:rPr>
              <w:t>a</w:t>
            </w:r>
            <w:r w:rsidRPr="002701FC">
              <w:rPr>
                <w:rFonts w:hAnsi="ＭＳ 明朝" w:cs="MS-Mincho" w:hint="eastAsia"/>
                <w:sz w:val="18"/>
                <w:szCs w:val="18"/>
              </w:rPr>
              <w:t>)</w:t>
            </w:r>
          </w:p>
          <w:p w14:paraId="369F907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２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7526E7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持分割合</w:t>
            </w:r>
          </w:p>
          <w:p w14:paraId="03623C5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※３</w:t>
            </w:r>
          </w:p>
        </w:tc>
        <w:tc>
          <w:tcPr>
            <w:tcW w:w="2835" w:type="dxa"/>
            <w:vMerge w:val="restart"/>
            <w:tcBorders>
              <w:top w:val="nil"/>
              <w:right w:val="nil"/>
            </w:tcBorders>
          </w:tcPr>
          <w:p w14:paraId="6A48AAA7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</w:p>
          <w:p w14:paraId="608065D1" w14:textId="358C8149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１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一筆の土地ごとに記載。全ての筆を記載できない場合は、記載欄の形式に準じて別紙に記載</w:t>
            </w:r>
          </w:p>
          <w:p w14:paraId="38CEED66" w14:textId="77777777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２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ヘクタール単位で小数第５位を四捨五入し、小数第４位まで記載</w:t>
            </w:r>
          </w:p>
          <w:p w14:paraId="73B64F96" w14:textId="05D7657D" w:rsidR="00974D76" w:rsidRPr="002701FC" w:rsidRDefault="00974D76" w:rsidP="00681764">
            <w:pPr>
              <w:adjustRightInd w:val="0"/>
              <w:spacing w:after="60" w:line="180" w:lineRule="exact"/>
              <w:ind w:leftChars="-1" w:left="419" w:hangingChars="257" w:hanging="422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３</w:t>
            </w:r>
            <w:r w:rsidRPr="002701FC">
              <w:rPr>
                <w:rFonts w:hAnsi="ＭＳ 明朝" w:cs="MS-Mincho"/>
                <w:sz w:val="16"/>
                <w:szCs w:val="16"/>
              </w:rPr>
              <w:t xml:space="preserve"> 新た</w:t>
            </w:r>
            <w:r w:rsidR="003262F0" w:rsidRPr="002701FC">
              <w:rPr>
                <w:rFonts w:hAnsi="ＭＳ 明朝" w:cs="MS-Mincho" w:hint="eastAsia"/>
                <w:sz w:val="16"/>
                <w:szCs w:val="16"/>
              </w:rPr>
              <w:t>に</w:t>
            </w:r>
            <w:r w:rsidRPr="002701FC">
              <w:rPr>
                <w:rFonts w:hAnsi="ＭＳ 明朝" w:cs="MS-Mincho"/>
                <w:sz w:val="16"/>
                <w:szCs w:val="16"/>
              </w:rPr>
              <w:t>所有者と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な</w:t>
            </w:r>
            <w:r w:rsidR="00572E24" w:rsidRPr="002701FC">
              <w:rPr>
                <w:rFonts w:hAnsi="ＭＳ 明朝" w:cs="MS-Mincho" w:hint="eastAsia"/>
                <w:sz w:val="16"/>
                <w:szCs w:val="16"/>
              </w:rPr>
              <w:t>つ</w:t>
            </w:r>
            <w:r w:rsidR="0063759A" w:rsidRPr="002701FC">
              <w:rPr>
                <w:rFonts w:hAnsi="ＭＳ 明朝" w:cs="MS-Mincho" w:hint="eastAsia"/>
                <w:sz w:val="16"/>
                <w:szCs w:val="16"/>
              </w:rPr>
              <w:t>た</w:t>
            </w:r>
            <w:r w:rsidRPr="002701FC">
              <w:rPr>
                <w:rFonts w:hAnsi="ＭＳ 明朝" w:cs="MS-Mincho"/>
                <w:sz w:val="16"/>
                <w:szCs w:val="16"/>
              </w:rPr>
              <w:t>土地について共有している場合、届出人の持分割合を記載</w:t>
            </w:r>
          </w:p>
        </w:tc>
      </w:tr>
      <w:tr w:rsidR="002701FC" w:rsidRPr="002701FC" w14:paraId="09D41334" w14:textId="77777777" w:rsidTr="001A3BFC">
        <w:trPr>
          <w:trHeight w:val="28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CE4BB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CFA802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市町村名、大字、字　等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A6D38E8" w14:textId="67574DBB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地番</w:t>
            </w:r>
          </w:p>
        </w:tc>
        <w:tc>
          <w:tcPr>
            <w:tcW w:w="992" w:type="dxa"/>
            <w:vMerge/>
            <w:vAlign w:val="center"/>
          </w:tcPr>
          <w:p w14:paraId="0B2CF094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56161E81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299D124E" w14:textId="77777777" w:rsidR="00974D76" w:rsidRPr="002701FC" w:rsidRDefault="00974D76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1996000B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F175B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１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753D3CA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94BB5D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8BF2B6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BEB28C1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77873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58D73C9A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A8C6CA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２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6831278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40C605E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CB6E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6067F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2808E13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60205973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3CC7A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３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3AC3EDC4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0985567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52DA0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4837E1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1387E9C8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46C4DA9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1468A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４</w:t>
            </w:r>
          </w:p>
        </w:tc>
        <w:tc>
          <w:tcPr>
            <w:tcW w:w="2836" w:type="dxa"/>
            <w:tcBorders>
              <w:right w:val="dashSmallGap" w:sz="4" w:space="0" w:color="auto"/>
            </w:tcBorders>
            <w:vAlign w:val="center"/>
          </w:tcPr>
          <w:p w14:paraId="2E00446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14:paraId="5B4E27C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589B6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4F0C1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6D8FE5B5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2FB18B0C" w14:textId="77777777" w:rsidTr="001A3BFC">
        <w:trPr>
          <w:trHeight w:val="283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EC1E72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５</w:t>
            </w:r>
          </w:p>
        </w:tc>
        <w:tc>
          <w:tcPr>
            <w:tcW w:w="28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258AAEB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EA1D95A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1C45B0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AA2B4F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</w:tcPr>
          <w:p w14:paraId="484C3C49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  <w:tr w:rsidR="002701FC" w:rsidRPr="002701FC" w14:paraId="4966414E" w14:textId="77777777" w:rsidTr="001A3BFC">
        <w:trPr>
          <w:trHeight w:val="283"/>
        </w:trPr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300C9F" w14:textId="77777777" w:rsidR="00681764" w:rsidRPr="002701FC" w:rsidRDefault="00681764" w:rsidP="009D2D97">
            <w:pPr>
              <w:adjustRightInd w:val="0"/>
              <w:spacing w:line="240" w:lineRule="exact"/>
              <w:jc w:val="right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61119E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DEDBCC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  <w:right w:val="nil"/>
            </w:tcBorders>
          </w:tcPr>
          <w:p w14:paraId="34700B17" w14:textId="77777777" w:rsidR="00681764" w:rsidRPr="002701FC" w:rsidRDefault="00681764" w:rsidP="009D2D97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</w:p>
        </w:tc>
      </w:tr>
    </w:tbl>
    <w:p w14:paraId="2185B273" w14:textId="4D25C347" w:rsidR="00A75150" w:rsidRPr="002701FC" w:rsidRDefault="00A75150" w:rsidP="00A75150">
      <w:pPr>
        <w:adjustRightInd w:val="0"/>
        <w:spacing w:before="120" w:line="240" w:lineRule="exact"/>
        <w:rPr>
          <w:rFonts w:hAnsi="ＭＳ 明朝" w:cs="MS-Mincho"/>
          <w:sz w:val="16"/>
          <w:szCs w:val="16"/>
        </w:rPr>
      </w:pPr>
      <w:r w:rsidRPr="002701FC">
        <w:rPr>
          <w:rFonts w:hAnsi="ＭＳ 明朝" w:cs="MS-Mincho" w:hint="eastAsia"/>
          <w:sz w:val="18"/>
          <w:szCs w:val="18"/>
        </w:rPr>
        <w:t>３　その他参考となる事項</w:t>
      </w:r>
    </w:p>
    <w:tbl>
      <w:tblPr>
        <w:tblStyle w:val="11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2701FC" w:rsidRPr="002701FC" w14:paraId="345535C7" w14:textId="77777777">
        <w:trPr>
          <w:trHeight w:val="283"/>
        </w:trPr>
        <w:tc>
          <w:tcPr>
            <w:tcW w:w="1701" w:type="dxa"/>
            <w:vAlign w:val="center"/>
          </w:tcPr>
          <w:p w14:paraId="211BAC70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用途</w:t>
            </w:r>
          </w:p>
        </w:tc>
        <w:tc>
          <w:tcPr>
            <w:tcW w:w="7371" w:type="dxa"/>
            <w:vAlign w:val="center"/>
          </w:tcPr>
          <w:p w14:paraId="66A515DB" w14:textId="69154D7E" w:rsidR="00A75150" w:rsidRPr="002701FC" w:rsidRDefault="00077012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森林として所有</w:t>
            </w:r>
            <w:r w:rsidR="00DB0DE9" w:rsidRPr="002701FC">
              <w:rPr>
                <w:rFonts w:hAnsi="ＭＳ 明朝" w:cs="MS-Mincho" w:hint="eastAsia"/>
                <w:sz w:val="16"/>
                <w:szCs w:val="16"/>
              </w:rPr>
              <w:t xml:space="preserve">　□林地の開発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B0CF1" w:rsidRPr="002701FC">
              <w:rPr>
                <w:rFonts w:hAnsi="ＭＳ 明朝" w:cs="MS-Mincho" w:hint="eastAsia"/>
                <w:sz w:val="16"/>
                <w:szCs w:val="16"/>
              </w:rPr>
              <w:t>具体的には、</w:t>
            </w:r>
            <w:r w:rsidR="009F1D45" w:rsidRPr="002701FC">
              <w:rPr>
                <w:rFonts w:hAnsi="ＭＳ 明朝" w:cs="MS-Mincho" w:hint="eastAsia"/>
                <w:sz w:val="16"/>
                <w:szCs w:val="16"/>
              </w:rPr>
              <w:t xml:space="preserve">　　　　　　　　　　　　　　　　　　　　）</w:t>
            </w:r>
          </w:p>
          <w:p w14:paraId="4C40C560" w14:textId="5B8F4ABB" w:rsidR="009F1D45" w:rsidRPr="002701FC" w:rsidRDefault="009F1D45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その他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>具体的には、　　　　　　　　　　　　　　　　　　　　　　　　　　　　　　　）</w:t>
            </w:r>
          </w:p>
          <w:p w14:paraId="178DC1EC" w14:textId="48D3A7B4" w:rsidR="009F1D45" w:rsidRPr="002701FC" w:rsidRDefault="00AA4813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※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 xml:space="preserve">　</w:t>
            </w:r>
            <w:r w:rsidRPr="002701FC">
              <w:rPr>
                <w:rFonts w:hAnsi="ＭＳ 明朝" w:cs="MS-Mincho" w:hint="eastAsia"/>
                <w:sz w:val="16"/>
                <w:szCs w:val="16"/>
              </w:rPr>
              <w:t xml:space="preserve">　）には、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林地の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開発</w:t>
            </w:r>
            <w:r w:rsidR="00DE37F3" w:rsidRPr="002701FC">
              <w:rPr>
                <w:rFonts w:hAnsi="ＭＳ 明朝" w:cs="MS-Mincho" w:hint="eastAsia"/>
                <w:sz w:val="16"/>
                <w:szCs w:val="16"/>
              </w:rPr>
              <w:t>や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その他所有</w:t>
            </w:r>
            <w:r w:rsidR="00332CB4" w:rsidRPr="002701FC">
              <w:rPr>
                <w:rFonts w:hAnsi="ＭＳ 明朝" w:cs="MS-Mincho" w:hint="eastAsia"/>
                <w:sz w:val="16"/>
                <w:szCs w:val="16"/>
              </w:rPr>
              <w:t>の目的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（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例：</w:t>
            </w:r>
            <w:r w:rsidR="00505ADD" w:rsidRPr="002701FC">
              <w:rPr>
                <w:rFonts w:hAnsi="ＭＳ 明朝" w:cs="MS-Mincho" w:hint="eastAsia"/>
                <w:sz w:val="16"/>
                <w:szCs w:val="16"/>
              </w:rPr>
              <w:t>住宅建築</w:t>
            </w:r>
            <w:r w:rsidR="000B218D">
              <w:rPr>
                <w:rFonts w:hAnsi="ＭＳ 明朝" w:cs="MS-Mincho" w:hint="eastAsia"/>
                <w:sz w:val="16"/>
                <w:szCs w:val="16"/>
              </w:rPr>
              <w:t>）</w:t>
            </w:r>
            <w:r w:rsidR="00317BB0" w:rsidRPr="002701FC">
              <w:rPr>
                <w:rFonts w:hAnsi="ＭＳ 明朝" w:cs="MS-Mincho" w:hint="eastAsia"/>
                <w:sz w:val="16"/>
                <w:szCs w:val="16"/>
              </w:rPr>
              <w:t>を記載。</w:t>
            </w:r>
          </w:p>
        </w:tc>
      </w:tr>
      <w:tr w:rsidR="002701FC" w:rsidRPr="002701FC" w14:paraId="538EF722" w14:textId="77777777">
        <w:trPr>
          <w:trHeight w:val="283"/>
        </w:trPr>
        <w:tc>
          <w:tcPr>
            <w:tcW w:w="1701" w:type="dxa"/>
            <w:vAlign w:val="center"/>
          </w:tcPr>
          <w:p w14:paraId="43FCF23A" w14:textId="77777777" w:rsidR="00A75150" w:rsidRPr="002701FC" w:rsidRDefault="00A7515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森林の土地の境界</w:t>
            </w:r>
          </w:p>
        </w:tc>
        <w:tc>
          <w:tcPr>
            <w:tcW w:w="7371" w:type="dxa"/>
            <w:vAlign w:val="center"/>
          </w:tcPr>
          <w:p w14:paraId="59E57A3A" w14:textId="77777777" w:rsidR="00A75150" w:rsidRPr="002701FC" w:rsidRDefault="00A7515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  <w:r w:rsidRPr="002701FC">
              <w:rPr>
                <w:rFonts w:hAnsi="ＭＳ 明朝" w:cs="MS-Mincho" w:hint="eastAsia"/>
                <w:sz w:val="16"/>
                <w:szCs w:val="16"/>
              </w:rPr>
              <w:t>□地籍調査済又は測量済　　□未測量であるが境界は把握　　□境界未把握、不明等</w:t>
            </w:r>
          </w:p>
        </w:tc>
      </w:tr>
      <w:tr w:rsidR="002701FC" w:rsidRPr="002701FC" w14:paraId="1465364A" w14:textId="77777777">
        <w:trPr>
          <w:trHeight w:val="283"/>
        </w:trPr>
        <w:tc>
          <w:tcPr>
            <w:tcW w:w="1701" w:type="dxa"/>
            <w:vAlign w:val="center"/>
          </w:tcPr>
          <w:p w14:paraId="2C27C6F4" w14:textId="00ED0CB9" w:rsidR="003B0A00" w:rsidRPr="002701FC" w:rsidRDefault="003B0A00" w:rsidP="005B1ACF">
            <w:pPr>
              <w:adjustRightInd w:val="0"/>
              <w:spacing w:line="240" w:lineRule="exact"/>
              <w:jc w:val="center"/>
              <w:rPr>
                <w:rFonts w:hAnsi="ＭＳ 明朝" w:cs="MS-Mincho"/>
                <w:sz w:val="18"/>
                <w:szCs w:val="18"/>
              </w:rPr>
            </w:pPr>
            <w:r w:rsidRPr="002701FC">
              <w:rPr>
                <w:rFonts w:hAnsi="ＭＳ 明朝" w:cs="MS-Mincho" w:hint="eastAsia"/>
                <w:sz w:val="18"/>
                <w:szCs w:val="18"/>
              </w:rPr>
              <w:t>備考</w:t>
            </w:r>
          </w:p>
        </w:tc>
        <w:tc>
          <w:tcPr>
            <w:tcW w:w="7371" w:type="dxa"/>
            <w:vAlign w:val="center"/>
          </w:tcPr>
          <w:p w14:paraId="0D0859AF" w14:textId="77777777" w:rsidR="003B0A00" w:rsidRPr="002701FC" w:rsidRDefault="003B0A00" w:rsidP="005B1ACF">
            <w:pPr>
              <w:adjustRightInd w:val="0"/>
              <w:spacing w:line="240" w:lineRule="exact"/>
              <w:jc w:val="left"/>
              <w:rPr>
                <w:rFonts w:hAnsi="ＭＳ 明朝" w:cs="MS-Mincho"/>
                <w:sz w:val="16"/>
                <w:szCs w:val="16"/>
              </w:rPr>
            </w:pPr>
          </w:p>
        </w:tc>
      </w:tr>
    </w:tbl>
    <w:p w14:paraId="613080B5" w14:textId="4F134B58" w:rsidR="009D2D97" w:rsidRPr="002701FC" w:rsidRDefault="009D2D97" w:rsidP="008278BD">
      <w:pPr>
        <w:adjustRightInd w:val="0"/>
        <w:spacing w:before="120" w:line="200" w:lineRule="exact"/>
        <w:ind w:firstLineChars="50" w:firstLine="92"/>
        <w:jc w:val="left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注意事項</w:t>
      </w:r>
    </w:p>
    <w:p w14:paraId="1CC6910D" w14:textId="52C1CE9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１　新たに所有者と</w:t>
      </w:r>
      <w:r w:rsidR="001F0927" w:rsidRPr="002701FC">
        <w:rPr>
          <w:rFonts w:hAnsi="ＭＳ 明朝" w:cs="MS-Mincho" w:hint="eastAsia"/>
          <w:sz w:val="18"/>
          <w:szCs w:val="18"/>
        </w:rPr>
        <w:t>な</w:t>
      </w:r>
      <w:r w:rsidR="00572E24" w:rsidRPr="002701FC">
        <w:rPr>
          <w:rFonts w:hAnsi="ＭＳ 明朝" w:cs="MS-Mincho" w:hint="eastAsia"/>
          <w:sz w:val="18"/>
          <w:szCs w:val="18"/>
        </w:rPr>
        <w:t>つ</w:t>
      </w:r>
      <w:r w:rsidR="001F0927" w:rsidRPr="002701FC">
        <w:rPr>
          <w:rFonts w:hAnsi="ＭＳ 明朝" w:cs="MS-Mincho" w:hint="eastAsia"/>
          <w:sz w:val="18"/>
          <w:szCs w:val="18"/>
        </w:rPr>
        <w:t>た</w:t>
      </w:r>
      <w:r w:rsidRPr="002701FC">
        <w:rPr>
          <w:rFonts w:hAnsi="ＭＳ 明朝" w:cs="MS-Mincho" w:hint="eastAsia"/>
          <w:sz w:val="18"/>
          <w:szCs w:val="18"/>
        </w:rPr>
        <w:t>森林の土地について、その所在する市町村ごとに提出すること。</w:t>
      </w:r>
    </w:p>
    <w:p w14:paraId="08B750E1" w14:textId="77777777" w:rsidR="009D2D97" w:rsidRPr="002701FC" w:rsidRDefault="009D2D97" w:rsidP="009D2D97">
      <w:pPr>
        <w:adjustRightInd w:val="0"/>
        <w:spacing w:line="200" w:lineRule="exact"/>
        <w:ind w:leftChars="150" w:left="518" w:hangingChars="50" w:hanging="92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２　規則第７条第２項に規定する次の書類を添付すること。</w:t>
      </w:r>
    </w:p>
    <w:p w14:paraId="7BA68134" w14:textId="77777777" w:rsidR="009D2D97" w:rsidRPr="002701FC" w:rsidRDefault="009D2D97" w:rsidP="009D2D97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1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位置を示す地図</w:t>
      </w:r>
    </w:p>
    <w:p w14:paraId="68C73447" w14:textId="3D2D8419" w:rsidR="00A166C8" w:rsidRDefault="009D2D97" w:rsidP="00974D76">
      <w:pPr>
        <w:adjustRightInd w:val="0"/>
        <w:spacing w:line="200" w:lineRule="exact"/>
        <w:ind w:leftChars="200" w:left="568"/>
        <w:rPr>
          <w:rFonts w:hAnsi="ＭＳ 明朝" w:cs="MS-Mincho"/>
          <w:sz w:val="18"/>
          <w:szCs w:val="18"/>
        </w:rPr>
      </w:pPr>
      <w:r w:rsidRPr="002701FC">
        <w:rPr>
          <w:rFonts w:hAnsi="ＭＳ 明朝" w:cs="MS-Mincho" w:hint="eastAsia"/>
          <w:sz w:val="18"/>
          <w:szCs w:val="18"/>
        </w:rPr>
        <w:t>(</w:t>
      </w:r>
      <w:r w:rsidRPr="002701FC">
        <w:rPr>
          <w:rFonts w:hAnsi="ＭＳ 明朝" w:cs="MS-Mincho"/>
          <w:sz w:val="18"/>
          <w:szCs w:val="18"/>
        </w:rPr>
        <w:t>2)</w:t>
      </w:r>
      <w:r w:rsidRPr="002701FC">
        <w:rPr>
          <w:rFonts w:hAnsi="ＭＳ 明朝" w:cs="MS-Mincho" w:hint="eastAsia"/>
          <w:sz w:val="18"/>
          <w:szCs w:val="18"/>
        </w:rPr>
        <w:t xml:space="preserve">　当該土地の登記事項証明書その他の届出の原因を証明する書面</w:t>
      </w:r>
    </w:p>
    <w:sectPr w:rsidR="00A166C8" w:rsidSect="00A166C8">
      <w:pgSz w:w="11907" w:h="16840" w:code="9"/>
      <w:pgMar w:top="1786" w:right="1418" w:bottom="1418" w:left="1418" w:header="851" w:footer="510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9052" w14:textId="77777777" w:rsidR="00657699" w:rsidRDefault="00657699" w:rsidP="00B778DB">
      <w:r>
        <w:separator/>
      </w:r>
    </w:p>
  </w:endnote>
  <w:endnote w:type="continuationSeparator" w:id="0">
    <w:p w14:paraId="1FD5F211" w14:textId="77777777" w:rsidR="00657699" w:rsidRDefault="00657699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B77F" w14:textId="77777777" w:rsidR="00657699" w:rsidRDefault="00657699" w:rsidP="00B778DB">
      <w:r>
        <w:separator/>
      </w:r>
    </w:p>
  </w:footnote>
  <w:footnote w:type="continuationSeparator" w:id="0">
    <w:p w14:paraId="35B73C41" w14:textId="77777777" w:rsidR="00657699" w:rsidRDefault="00657699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03EB7"/>
    <w:rsid w:val="00005632"/>
    <w:rsid w:val="00020A02"/>
    <w:rsid w:val="000210F7"/>
    <w:rsid w:val="00021708"/>
    <w:rsid w:val="00022439"/>
    <w:rsid w:val="00027F81"/>
    <w:rsid w:val="00031291"/>
    <w:rsid w:val="00034A28"/>
    <w:rsid w:val="00050005"/>
    <w:rsid w:val="00053C1D"/>
    <w:rsid w:val="0006346C"/>
    <w:rsid w:val="00066016"/>
    <w:rsid w:val="0007605F"/>
    <w:rsid w:val="00077012"/>
    <w:rsid w:val="0008144B"/>
    <w:rsid w:val="00081883"/>
    <w:rsid w:val="000818E3"/>
    <w:rsid w:val="00082051"/>
    <w:rsid w:val="000862D0"/>
    <w:rsid w:val="00094EE2"/>
    <w:rsid w:val="000A4795"/>
    <w:rsid w:val="000A7F83"/>
    <w:rsid w:val="000B0715"/>
    <w:rsid w:val="000B218D"/>
    <w:rsid w:val="000B41FF"/>
    <w:rsid w:val="000B7EA0"/>
    <w:rsid w:val="000C6D54"/>
    <w:rsid w:val="000D2B87"/>
    <w:rsid w:val="000D54D9"/>
    <w:rsid w:val="000D7D34"/>
    <w:rsid w:val="000F46CA"/>
    <w:rsid w:val="001104C9"/>
    <w:rsid w:val="001142E1"/>
    <w:rsid w:val="001246AC"/>
    <w:rsid w:val="001268CD"/>
    <w:rsid w:val="001352B4"/>
    <w:rsid w:val="001447CA"/>
    <w:rsid w:val="00144E6D"/>
    <w:rsid w:val="00145AB9"/>
    <w:rsid w:val="00146E98"/>
    <w:rsid w:val="00153B57"/>
    <w:rsid w:val="00170473"/>
    <w:rsid w:val="00182378"/>
    <w:rsid w:val="0019081A"/>
    <w:rsid w:val="00191072"/>
    <w:rsid w:val="001A3BFC"/>
    <w:rsid w:val="001A591D"/>
    <w:rsid w:val="001A6674"/>
    <w:rsid w:val="001B674D"/>
    <w:rsid w:val="001C157A"/>
    <w:rsid w:val="001C37EA"/>
    <w:rsid w:val="001C768D"/>
    <w:rsid w:val="001D6E9B"/>
    <w:rsid w:val="001D7D36"/>
    <w:rsid w:val="001E1550"/>
    <w:rsid w:val="001E1A2C"/>
    <w:rsid w:val="001E6068"/>
    <w:rsid w:val="001F0927"/>
    <w:rsid w:val="001F3CB1"/>
    <w:rsid w:val="00201D53"/>
    <w:rsid w:val="0021045D"/>
    <w:rsid w:val="0021414C"/>
    <w:rsid w:val="002161B1"/>
    <w:rsid w:val="00220E8E"/>
    <w:rsid w:val="00237D76"/>
    <w:rsid w:val="00243713"/>
    <w:rsid w:val="0024467C"/>
    <w:rsid w:val="0024497F"/>
    <w:rsid w:val="00250659"/>
    <w:rsid w:val="0025264E"/>
    <w:rsid w:val="00257A14"/>
    <w:rsid w:val="00257CD1"/>
    <w:rsid w:val="002668E1"/>
    <w:rsid w:val="002701FC"/>
    <w:rsid w:val="0027726D"/>
    <w:rsid w:val="0027736D"/>
    <w:rsid w:val="002A0EB9"/>
    <w:rsid w:val="002B00AD"/>
    <w:rsid w:val="002C4813"/>
    <w:rsid w:val="002C694B"/>
    <w:rsid w:val="002D0AF9"/>
    <w:rsid w:val="002E132A"/>
    <w:rsid w:val="002E1DF6"/>
    <w:rsid w:val="002E446F"/>
    <w:rsid w:val="002E4621"/>
    <w:rsid w:val="003021ED"/>
    <w:rsid w:val="003042A8"/>
    <w:rsid w:val="00317BB0"/>
    <w:rsid w:val="00317E3D"/>
    <w:rsid w:val="00323729"/>
    <w:rsid w:val="003255A5"/>
    <w:rsid w:val="003262F0"/>
    <w:rsid w:val="0032663A"/>
    <w:rsid w:val="00331F39"/>
    <w:rsid w:val="00332CB4"/>
    <w:rsid w:val="003516FA"/>
    <w:rsid w:val="00357FC3"/>
    <w:rsid w:val="0036004C"/>
    <w:rsid w:val="003651D6"/>
    <w:rsid w:val="003848CC"/>
    <w:rsid w:val="00387C9A"/>
    <w:rsid w:val="00391DB9"/>
    <w:rsid w:val="003933E1"/>
    <w:rsid w:val="003A0BB1"/>
    <w:rsid w:val="003A0C6F"/>
    <w:rsid w:val="003A4885"/>
    <w:rsid w:val="003A489F"/>
    <w:rsid w:val="003A74E2"/>
    <w:rsid w:val="003B0A00"/>
    <w:rsid w:val="003B0CF1"/>
    <w:rsid w:val="003B10EF"/>
    <w:rsid w:val="003B67D2"/>
    <w:rsid w:val="003C4118"/>
    <w:rsid w:val="003C5205"/>
    <w:rsid w:val="003C6AA2"/>
    <w:rsid w:val="003D577A"/>
    <w:rsid w:val="003E1CA8"/>
    <w:rsid w:val="003F0911"/>
    <w:rsid w:val="00400DCD"/>
    <w:rsid w:val="004127B7"/>
    <w:rsid w:val="00431207"/>
    <w:rsid w:val="004429CC"/>
    <w:rsid w:val="00444E6E"/>
    <w:rsid w:val="00445BEC"/>
    <w:rsid w:val="00446B43"/>
    <w:rsid w:val="004519D5"/>
    <w:rsid w:val="0046403D"/>
    <w:rsid w:val="00467664"/>
    <w:rsid w:val="00472B78"/>
    <w:rsid w:val="0047428F"/>
    <w:rsid w:val="00476F8A"/>
    <w:rsid w:val="00477DC2"/>
    <w:rsid w:val="00482A07"/>
    <w:rsid w:val="00483B22"/>
    <w:rsid w:val="00483B33"/>
    <w:rsid w:val="00492FA7"/>
    <w:rsid w:val="00494DFA"/>
    <w:rsid w:val="004A5582"/>
    <w:rsid w:val="004B63ED"/>
    <w:rsid w:val="004E08B7"/>
    <w:rsid w:val="004E73A4"/>
    <w:rsid w:val="004E7F12"/>
    <w:rsid w:val="004F0DB5"/>
    <w:rsid w:val="004F1417"/>
    <w:rsid w:val="004F260F"/>
    <w:rsid w:val="004F7A3C"/>
    <w:rsid w:val="00505ADD"/>
    <w:rsid w:val="00520840"/>
    <w:rsid w:val="005240EF"/>
    <w:rsid w:val="0052490A"/>
    <w:rsid w:val="00525D29"/>
    <w:rsid w:val="005401E1"/>
    <w:rsid w:val="00554054"/>
    <w:rsid w:val="00555106"/>
    <w:rsid w:val="00557CCF"/>
    <w:rsid w:val="00560389"/>
    <w:rsid w:val="00572E24"/>
    <w:rsid w:val="00574130"/>
    <w:rsid w:val="005757DC"/>
    <w:rsid w:val="00576185"/>
    <w:rsid w:val="0057648E"/>
    <w:rsid w:val="00580781"/>
    <w:rsid w:val="0058091E"/>
    <w:rsid w:val="00585D9D"/>
    <w:rsid w:val="005933CE"/>
    <w:rsid w:val="00596E35"/>
    <w:rsid w:val="005B1198"/>
    <w:rsid w:val="005B1ACF"/>
    <w:rsid w:val="005B397E"/>
    <w:rsid w:val="005B70F7"/>
    <w:rsid w:val="005D2A02"/>
    <w:rsid w:val="005D6E02"/>
    <w:rsid w:val="005F114E"/>
    <w:rsid w:val="005F3483"/>
    <w:rsid w:val="005F40A9"/>
    <w:rsid w:val="005F525A"/>
    <w:rsid w:val="005F69A0"/>
    <w:rsid w:val="00607895"/>
    <w:rsid w:val="00610F96"/>
    <w:rsid w:val="00611AEF"/>
    <w:rsid w:val="00620E8A"/>
    <w:rsid w:val="00635235"/>
    <w:rsid w:val="0063759A"/>
    <w:rsid w:val="0063764F"/>
    <w:rsid w:val="0064309C"/>
    <w:rsid w:val="00645588"/>
    <w:rsid w:val="00647EA3"/>
    <w:rsid w:val="00654E31"/>
    <w:rsid w:val="00656E46"/>
    <w:rsid w:val="00657699"/>
    <w:rsid w:val="00667EDB"/>
    <w:rsid w:val="006712A9"/>
    <w:rsid w:val="00681764"/>
    <w:rsid w:val="00694B6E"/>
    <w:rsid w:val="00696B61"/>
    <w:rsid w:val="0069737D"/>
    <w:rsid w:val="006A0307"/>
    <w:rsid w:val="006A3885"/>
    <w:rsid w:val="006A6F00"/>
    <w:rsid w:val="006B4604"/>
    <w:rsid w:val="006D16B8"/>
    <w:rsid w:val="006E16E6"/>
    <w:rsid w:val="006E2999"/>
    <w:rsid w:val="006E406B"/>
    <w:rsid w:val="006F1E03"/>
    <w:rsid w:val="006F2434"/>
    <w:rsid w:val="006F2CF0"/>
    <w:rsid w:val="006F604A"/>
    <w:rsid w:val="00714670"/>
    <w:rsid w:val="00717D7E"/>
    <w:rsid w:val="00720CC7"/>
    <w:rsid w:val="00733E79"/>
    <w:rsid w:val="00744181"/>
    <w:rsid w:val="007521BE"/>
    <w:rsid w:val="0076659B"/>
    <w:rsid w:val="007829E0"/>
    <w:rsid w:val="007A327A"/>
    <w:rsid w:val="007A3D4E"/>
    <w:rsid w:val="007A5732"/>
    <w:rsid w:val="007B2A91"/>
    <w:rsid w:val="007B4FC1"/>
    <w:rsid w:val="007B6364"/>
    <w:rsid w:val="007D39D5"/>
    <w:rsid w:val="007D5F28"/>
    <w:rsid w:val="007D6B55"/>
    <w:rsid w:val="007E04EF"/>
    <w:rsid w:val="007E1FF1"/>
    <w:rsid w:val="007E270B"/>
    <w:rsid w:val="007F5B57"/>
    <w:rsid w:val="007F75E6"/>
    <w:rsid w:val="0080079E"/>
    <w:rsid w:val="0080109B"/>
    <w:rsid w:val="008034EF"/>
    <w:rsid w:val="00813CAB"/>
    <w:rsid w:val="008278BD"/>
    <w:rsid w:val="0084042A"/>
    <w:rsid w:val="0084290A"/>
    <w:rsid w:val="008442C1"/>
    <w:rsid w:val="008447E4"/>
    <w:rsid w:val="00845344"/>
    <w:rsid w:val="00860D1A"/>
    <w:rsid w:val="00863412"/>
    <w:rsid w:val="00866ABD"/>
    <w:rsid w:val="0087132B"/>
    <w:rsid w:val="00875B1D"/>
    <w:rsid w:val="00894EF1"/>
    <w:rsid w:val="008A13FE"/>
    <w:rsid w:val="008A4277"/>
    <w:rsid w:val="008A4A58"/>
    <w:rsid w:val="008A504C"/>
    <w:rsid w:val="008A6FE1"/>
    <w:rsid w:val="008B0788"/>
    <w:rsid w:val="008B593B"/>
    <w:rsid w:val="008B5A00"/>
    <w:rsid w:val="008B5C73"/>
    <w:rsid w:val="008C56A7"/>
    <w:rsid w:val="008C6964"/>
    <w:rsid w:val="008D07DA"/>
    <w:rsid w:val="008D0A44"/>
    <w:rsid w:val="008D4E76"/>
    <w:rsid w:val="008F2F5F"/>
    <w:rsid w:val="008F6B66"/>
    <w:rsid w:val="0090545F"/>
    <w:rsid w:val="00915CAB"/>
    <w:rsid w:val="0091667B"/>
    <w:rsid w:val="00921007"/>
    <w:rsid w:val="00921957"/>
    <w:rsid w:val="0092244B"/>
    <w:rsid w:val="00927379"/>
    <w:rsid w:val="009374B3"/>
    <w:rsid w:val="0095079F"/>
    <w:rsid w:val="00954C72"/>
    <w:rsid w:val="00957511"/>
    <w:rsid w:val="00961BA9"/>
    <w:rsid w:val="009647FC"/>
    <w:rsid w:val="00974D76"/>
    <w:rsid w:val="009756F5"/>
    <w:rsid w:val="00980744"/>
    <w:rsid w:val="00983E52"/>
    <w:rsid w:val="00990EFE"/>
    <w:rsid w:val="00997F7B"/>
    <w:rsid w:val="009A207D"/>
    <w:rsid w:val="009C7118"/>
    <w:rsid w:val="009D213F"/>
    <w:rsid w:val="009D2A9A"/>
    <w:rsid w:val="009D2D97"/>
    <w:rsid w:val="009D5C3B"/>
    <w:rsid w:val="009E0E11"/>
    <w:rsid w:val="009E1BF0"/>
    <w:rsid w:val="009E1FB4"/>
    <w:rsid w:val="009E29BB"/>
    <w:rsid w:val="009E6F69"/>
    <w:rsid w:val="009F1D45"/>
    <w:rsid w:val="009F4592"/>
    <w:rsid w:val="00A1059B"/>
    <w:rsid w:val="00A11BD2"/>
    <w:rsid w:val="00A166C8"/>
    <w:rsid w:val="00A348A9"/>
    <w:rsid w:val="00A438AD"/>
    <w:rsid w:val="00A45463"/>
    <w:rsid w:val="00A47788"/>
    <w:rsid w:val="00A54229"/>
    <w:rsid w:val="00A5713A"/>
    <w:rsid w:val="00A66D0E"/>
    <w:rsid w:val="00A75150"/>
    <w:rsid w:val="00A75238"/>
    <w:rsid w:val="00A93690"/>
    <w:rsid w:val="00A97BD2"/>
    <w:rsid w:val="00AA4813"/>
    <w:rsid w:val="00AA6D12"/>
    <w:rsid w:val="00AD03C4"/>
    <w:rsid w:val="00AE2288"/>
    <w:rsid w:val="00AE4574"/>
    <w:rsid w:val="00B023BB"/>
    <w:rsid w:val="00B035DA"/>
    <w:rsid w:val="00B07E09"/>
    <w:rsid w:val="00B1190A"/>
    <w:rsid w:val="00B220CF"/>
    <w:rsid w:val="00B24D61"/>
    <w:rsid w:val="00B25977"/>
    <w:rsid w:val="00B34D00"/>
    <w:rsid w:val="00B367B0"/>
    <w:rsid w:val="00B46AA7"/>
    <w:rsid w:val="00B71003"/>
    <w:rsid w:val="00B713F7"/>
    <w:rsid w:val="00B738A0"/>
    <w:rsid w:val="00B75B75"/>
    <w:rsid w:val="00B778DB"/>
    <w:rsid w:val="00B8490F"/>
    <w:rsid w:val="00B8619F"/>
    <w:rsid w:val="00B90F42"/>
    <w:rsid w:val="00B922D7"/>
    <w:rsid w:val="00BA4215"/>
    <w:rsid w:val="00BB209B"/>
    <w:rsid w:val="00BB7094"/>
    <w:rsid w:val="00BB79BD"/>
    <w:rsid w:val="00BC33E6"/>
    <w:rsid w:val="00BC482D"/>
    <w:rsid w:val="00BD20E9"/>
    <w:rsid w:val="00BD6AF6"/>
    <w:rsid w:val="00BE2BDE"/>
    <w:rsid w:val="00BE61BF"/>
    <w:rsid w:val="00C0184A"/>
    <w:rsid w:val="00C2153B"/>
    <w:rsid w:val="00C33A62"/>
    <w:rsid w:val="00C33D45"/>
    <w:rsid w:val="00C40741"/>
    <w:rsid w:val="00C42D46"/>
    <w:rsid w:val="00C47D41"/>
    <w:rsid w:val="00C51124"/>
    <w:rsid w:val="00C54427"/>
    <w:rsid w:val="00C56A5E"/>
    <w:rsid w:val="00C658E2"/>
    <w:rsid w:val="00C72650"/>
    <w:rsid w:val="00C76B87"/>
    <w:rsid w:val="00C83A98"/>
    <w:rsid w:val="00C9390E"/>
    <w:rsid w:val="00CA1C23"/>
    <w:rsid w:val="00CA48E3"/>
    <w:rsid w:val="00CA6109"/>
    <w:rsid w:val="00CB6E4F"/>
    <w:rsid w:val="00CC5935"/>
    <w:rsid w:val="00CC5A2E"/>
    <w:rsid w:val="00CC5DE4"/>
    <w:rsid w:val="00CD333F"/>
    <w:rsid w:val="00CE2A9E"/>
    <w:rsid w:val="00CE6CBC"/>
    <w:rsid w:val="00CE7BCB"/>
    <w:rsid w:val="00CF40AA"/>
    <w:rsid w:val="00D066BE"/>
    <w:rsid w:val="00D31CC7"/>
    <w:rsid w:val="00D35077"/>
    <w:rsid w:val="00D41151"/>
    <w:rsid w:val="00D575C1"/>
    <w:rsid w:val="00D6610C"/>
    <w:rsid w:val="00D71441"/>
    <w:rsid w:val="00D71F79"/>
    <w:rsid w:val="00D90F2B"/>
    <w:rsid w:val="00D911AF"/>
    <w:rsid w:val="00DA633C"/>
    <w:rsid w:val="00DB0DE9"/>
    <w:rsid w:val="00DB52DD"/>
    <w:rsid w:val="00DB690F"/>
    <w:rsid w:val="00DC1B62"/>
    <w:rsid w:val="00DD002A"/>
    <w:rsid w:val="00DD6508"/>
    <w:rsid w:val="00DE37F3"/>
    <w:rsid w:val="00DE56FC"/>
    <w:rsid w:val="00DE76FE"/>
    <w:rsid w:val="00DF1581"/>
    <w:rsid w:val="00E04DBC"/>
    <w:rsid w:val="00E06156"/>
    <w:rsid w:val="00E13F85"/>
    <w:rsid w:val="00E14D7C"/>
    <w:rsid w:val="00E14FC0"/>
    <w:rsid w:val="00E14FF3"/>
    <w:rsid w:val="00E2689A"/>
    <w:rsid w:val="00E3667D"/>
    <w:rsid w:val="00E41C8A"/>
    <w:rsid w:val="00E433F3"/>
    <w:rsid w:val="00E43852"/>
    <w:rsid w:val="00E514E1"/>
    <w:rsid w:val="00E54138"/>
    <w:rsid w:val="00E55FBD"/>
    <w:rsid w:val="00E5613F"/>
    <w:rsid w:val="00E645C3"/>
    <w:rsid w:val="00E7564E"/>
    <w:rsid w:val="00E77751"/>
    <w:rsid w:val="00E7788E"/>
    <w:rsid w:val="00E77D2F"/>
    <w:rsid w:val="00E81C5C"/>
    <w:rsid w:val="00E82410"/>
    <w:rsid w:val="00E84081"/>
    <w:rsid w:val="00E84904"/>
    <w:rsid w:val="00E865AC"/>
    <w:rsid w:val="00E9152D"/>
    <w:rsid w:val="00E9221A"/>
    <w:rsid w:val="00EA6818"/>
    <w:rsid w:val="00EB7FC6"/>
    <w:rsid w:val="00ED2869"/>
    <w:rsid w:val="00EF515D"/>
    <w:rsid w:val="00F007A0"/>
    <w:rsid w:val="00F02450"/>
    <w:rsid w:val="00F04912"/>
    <w:rsid w:val="00F0553C"/>
    <w:rsid w:val="00F12296"/>
    <w:rsid w:val="00F1333A"/>
    <w:rsid w:val="00F135AA"/>
    <w:rsid w:val="00F44FF6"/>
    <w:rsid w:val="00F47252"/>
    <w:rsid w:val="00F52407"/>
    <w:rsid w:val="00F53614"/>
    <w:rsid w:val="00F57856"/>
    <w:rsid w:val="00F76A64"/>
    <w:rsid w:val="00F9289A"/>
    <w:rsid w:val="00FA4AF7"/>
    <w:rsid w:val="00FA5D78"/>
    <w:rsid w:val="00FB57AF"/>
    <w:rsid w:val="00FC4715"/>
    <w:rsid w:val="00FF06E7"/>
    <w:rsid w:val="00FF241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05C1E"/>
  <w15:chartTrackingRefBased/>
  <w15:docId w15:val="{35E3AF3F-BF5E-40E3-93CD-7D3DF815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unhideWhenUsed/>
    <w:rsid w:val="00A438AD"/>
  </w:style>
  <w:style w:type="character" w:customStyle="1" w:styleId="ab">
    <w:name w:val="コメント文字列 (文字)"/>
    <w:basedOn w:val="a0"/>
    <w:link w:val="aa"/>
    <w:uiPriority w:val="99"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table" w:customStyle="1" w:styleId="11">
    <w:name w:val="表 (格子)1"/>
    <w:basedOn w:val="a1"/>
    <w:next w:val="af0"/>
    <w:uiPriority w:val="39"/>
    <w:rsid w:val="009D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240C6-948A-4BAD-8699-B59C69D0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田中　慎一郎</cp:lastModifiedBy>
  <cp:revision>13</cp:revision>
  <cp:lastPrinted>2025-11-27T07:17:00Z</cp:lastPrinted>
  <dcterms:created xsi:type="dcterms:W3CDTF">2025-11-20T13:14:00Z</dcterms:created>
  <dcterms:modified xsi:type="dcterms:W3CDTF">2026-02-24T02:50:00Z</dcterms:modified>
</cp:coreProperties>
</file>